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E8790" w14:textId="77777777" w:rsidR="004C328F" w:rsidRPr="00065231" w:rsidRDefault="005E15BB">
      <w:pPr>
        <w:rPr>
          <w:rFonts w:asciiTheme="minorEastAsia" w:eastAsiaTheme="minorEastAsia" w:hAnsiTheme="minorEastAsia"/>
          <w:lang w:eastAsia="zh-TW"/>
        </w:rPr>
      </w:pPr>
      <w:r w:rsidRPr="00065231">
        <w:rPr>
          <w:rFonts w:asciiTheme="minorEastAsia" w:eastAsiaTheme="minorEastAsia" w:hAnsiTheme="minorEastAsia" w:hint="eastAsia"/>
          <w:lang w:eastAsia="zh-TW"/>
        </w:rPr>
        <w:t>様式1</w:t>
      </w:r>
    </w:p>
    <w:p w14:paraId="0D7361A1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1E750773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0AAB95D5" w14:textId="77777777" w:rsidR="005E15BB" w:rsidRPr="00065231" w:rsidRDefault="00FD71C1" w:rsidP="005E15BB">
      <w:pPr>
        <w:jc w:val="center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入　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札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 xml:space="preserve">　参　加　申　請</w:t>
      </w:r>
      <w:r w:rsidR="005E15BB" w:rsidRPr="00065231">
        <w:rPr>
          <w:rFonts w:asciiTheme="minorEastAsia" w:eastAsiaTheme="minorEastAsia" w:hAnsiTheme="minorEastAsia" w:hint="eastAsia"/>
          <w:lang w:eastAsia="zh-TW"/>
        </w:rPr>
        <w:t xml:space="preserve">　書</w:t>
      </w:r>
    </w:p>
    <w:p w14:paraId="739FB1B1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5070BEAC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104FB191" w14:textId="77777777" w:rsidR="005E15BB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57377" w:rsidRPr="00065231">
        <w:rPr>
          <w:rFonts w:asciiTheme="minorEastAsia" w:eastAsiaTheme="minorEastAsia" w:hAnsiTheme="minorEastAsia" w:hint="eastAsia"/>
        </w:rPr>
        <w:t>「</w:t>
      </w:r>
      <w:r w:rsidR="002E0E95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7A4755">
        <w:rPr>
          <w:rFonts w:asciiTheme="minorEastAsia" w:eastAsiaTheme="minorEastAsia" w:hAnsiTheme="minorEastAsia" w:hint="eastAsia"/>
        </w:rPr>
        <w:t>」に係る</w:t>
      </w:r>
      <w:r w:rsidR="007A4755" w:rsidRPr="007A4755">
        <w:rPr>
          <w:rFonts w:asciiTheme="minorEastAsia" w:eastAsiaTheme="minorEastAsia" w:hAnsiTheme="minorEastAsia" w:hint="eastAsia"/>
        </w:rPr>
        <w:t>筑西広域市町村圏事務組合条件付一般競争入札</w:t>
      </w:r>
      <w:r w:rsidR="00BA2C3B" w:rsidRPr="007A4755">
        <w:rPr>
          <w:rFonts w:asciiTheme="minorEastAsia" w:eastAsiaTheme="minorEastAsia" w:hAnsiTheme="minorEastAsia" w:hint="eastAsia"/>
        </w:rPr>
        <w:t>により</w:t>
      </w:r>
      <w:r w:rsidR="00C85528">
        <w:rPr>
          <w:rFonts w:asciiTheme="minorEastAsia" w:eastAsiaTheme="minorEastAsia" w:hAnsiTheme="minorEastAsia" w:hint="eastAsia"/>
        </w:rPr>
        <w:t>、</w:t>
      </w:r>
      <w:r w:rsidR="00FD71C1">
        <w:rPr>
          <w:rFonts w:asciiTheme="minorEastAsia" w:eastAsiaTheme="minorEastAsia" w:hAnsiTheme="minorEastAsia" w:hint="eastAsia"/>
        </w:rPr>
        <w:t>入札参加申請書</w:t>
      </w:r>
      <w:r w:rsidRPr="00065231">
        <w:rPr>
          <w:rFonts w:asciiTheme="minorEastAsia" w:eastAsiaTheme="minorEastAsia" w:hAnsiTheme="minorEastAsia" w:hint="eastAsia"/>
        </w:rPr>
        <w:t>を提出します。</w:t>
      </w:r>
    </w:p>
    <w:p w14:paraId="5C5BBC6D" w14:textId="77777777" w:rsidR="005E15BB" w:rsidRPr="00065231" w:rsidRDefault="005E15BB">
      <w:pPr>
        <w:rPr>
          <w:rFonts w:asciiTheme="minorEastAsia" w:eastAsiaTheme="minorEastAsia" w:hAnsiTheme="minorEastAsia"/>
        </w:rPr>
      </w:pPr>
    </w:p>
    <w:p w14:paraId="465876A4" w14:textId="77777777" w:rsidR="005E15BB" w:rsidRPr="00065231" w:rsidRDefault="005E15BB">
      <w:pPr>
        <w:rPr>
          <w:rFonts w:asciiTheme="minorEastAsia" w:eastAsiaTheme="minorEastAsia" w:hAnsiTheme="minorEastAsia"/>
        </w:rPr>
      </w:pPr>
    </w:p>
    <w:p w14:paraId="4ACC51A3" w14:textId="77777777" w:rsidR="005E15BB" w:rsidRPr="00065231" w:rsidRDefault="00611B05" w:rsidP="005E15BB">
      <w:pPr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E15BB" w:rsidRPr="00065231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1B64AED0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009317D1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26054D86" w14:textId="77777777" w:rsidR="00957EAD" w:rsidRDefault="00957EAD" w:rsidP="00957EAD">
      <w:pPr>
        <w:spacing w:line="276" w:lineRule="auto"/>
        <w:ind w:right="-204" w:firstLineChars="100" w:firstLine="220"/>
        <w:rPr>
          <w:rFonts w:ascii="ＭＳ 明朝" w:hAnsi="ＭＳ 明朝"/>
          <w:lang w:eastAsia="zh-TW"/>
        </w:rPr>
      </w:pPr>
      <w:proofErr w:type="gramStart"/>
      <w:r w:rsidRPr="0003663D">
        <w:rPr>
          <w:rFonts w:ascii="ＭＳ 明朝" w:hAnsi="ＭＳ 明朝" w:hint="eastAsia"/>
          <w:lang w:eastAsia="zh-TW"/>
        </w:rPr>
        <w:t>筑</w:t>
      </w:r>
      <w:proofErr w:type="gramEnd"/>
      <w:r w:rsidRPr="0003663D">
        <w:rPr>
          <w:rFonts w:ascii="ＭＳ 明朝" w:hAnsi="ＭＳ 明朝" w:hint="eastAsia"/>
          <w:lang w:eastAsia="zh-TW"/>
        </w:rPr>
        <w:t>西広域市町村圏事務組合</w:t>
      </w:r>
      <w:r>
        <w:rPr>
          <w:rFonts w:ascii="ＭＳ 明朝" w:hAnsi="ＭＳ 明朝" w:hint="eastAsia"/>
          <w:lang w:eastAsia="zh-TW"/>
        </w:rPr>
        <w:t xml:space="preserve">　</w:t>
      </w:r>
    </w:p>
    <w:p w14:paraId="347BC1AF" w14:textId="31EDA9D2" w:rsidR="005E15BB" w:rsidRPr="00065231" w:rsidRDefault="00BB76A6" w:rsidP="002751BB">
      <w:pPr>
        <w:spacing w:line="276" w:lineRule="auto"/>
        <w:ind w:right="-204" w:firstLineChars="300" w:firstLine="660"/>
        <w:rPr>
          <w:rFonts w:asciiTheme="minorEastAsia" w:eastAsiaTheme="minorEastAsia" w:hAnsiTheme="minorEastAsia"/>
          <w:lang w:eastAsia="zh-TW"/>
        </w:rPr>
      </w:pPr>
      <w:r w:rsidRPr="002751BB">
        <w:rPr>
          <w:rFonts w:ascii="ＭＳ 明朝" w:hAnsi="ＭＳ 明朝" w:hint="eastAsia"/>
          <w:kern w:val="0"/>
          <w:lang w:eastAsia="zh-TW"/>
        </w:rPr>
        <w:t xml:space="preserve">管理者　</w:t>
      </w:r>
      <w:r w:rsidR="002751BB">
        <w:rPr>
          <w:rFonts w:ascii="ＭＳ 明朝" w:hAnsi="ＭＳ 明朝" w:hint="eastAsia"/>
          <w:kern w:val="0"/>
        </w:rPr>
        <w:t>設　楽　詠美子</w:t>
      </w:r>
      <w:r w:rsidR="005E15BB" w:rsidRPr="00065231">
        <w:rPr>
          <w:rFonts w:asciiTheme="minorEastAsia" w:eastAsiaTheme="minorEastAsia" w:hAnsiTheme="minorEastAsia" w:hint="eastAsia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5E15BB" w:rsidRPr="00065231">
        <w:rPr>
          <w:rFonts w:asciiTheme="minorEastAsia" w:eastAsiaTheme="minorEastAsia" w:hAnsiTheme="minorEastAsia" w:hint="eastAsia"/>
          <w:lang w:eastAsia="zh-TW"/>
        </w:rPr>
        <w:t>様</w:t>
      </w:r>
    </w:p>
    <w:p w14:paraId="0AC217CE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5317DEAA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55C5F104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25BC131A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住　所</w:t>
      </w:r>
    </w:p>
    <w:p w14:paraId="3B358E75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14:paraId="10A6F952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商号または名称</w:t>
      </w:r>
    </w:p>
    <w:p w14:paraId="70B777F5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14:paraId="4981E28C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代表者職・氏名　　　　　　　　　　　　　　　　印</w:t>
      </w:r>
    </w:p>
    <w:p w14:paraId="16DCE81C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14:paraId="33C12615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14:paraId="13DEB80B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14:paraId="62472B40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  <w:lang w:eastAsia="zh-TW"/>
        </w:rPr>
      </w:pPr>
      <w:r w:rsidRPr="00065231">
        <w:rPr>
          <w:rFonts w:asciiTheme="minorEastAsia" w:eastAsiaTheme="minorEastAsia" w:hAnsiTheme="minorEastAsia" w:hint="eastAsia"/>
          <w:lang w:eastAsia="zh-TW"/>
        </w:rPr>
        <w:t>(連絡担当者)</w:t>
      </w:r>
    </w:p>
    <w:p w14:paraId="5F532B5D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  <w:lang w:eastAsia="zh-TW"/>
        </w:rPr>
      </w:pPr>
      <w:r w:rsidRPr="00065231">
        <w:rPr>
          <w:rFonts w:asciiTheme="minorEastAsia" w:eastAsiaTheme="minorEastAsia" w:hAnsiTheme="minorEastAsia" w:hint="eastAsia"/>
          <w:lang w:eastAsia="zh-TW"/>
        </w:rPr>
        <w:t>所　属</w:t>
      </w:r>
    </w:p>
    <w:p w14:paraId="14B364F5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  <w:lang w:eastAsia="zh-TW"/>
        </w:rPr>
      </w:pPr>
      <w:r w:rsidRPr="00065231">
        <w:rPr>
          <w:rFonts w:asciiTheme="minorEastAsia" w:eastAsiaTheme="minorEastAsia" w:hAnsiTheme="minorEastAsia" w:hint="eastAsia"/>
          <w:lang w:eastAsia="zh-TW"/>
        </w:rPr>
        <w:t>氏　名</w:t>
      </w:r>
    </w:p>
    <w:p w14:paraId="4134BA22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電　話</w:t>
      </w:r>
    </w:p>
    <w:p w14:paraId="1ED58DDC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ＦＡＸ</w:t>
      </w:r>
    </w:p>
    <w:p w14:paraId="01AFECCB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E-mail</w:t>
      </w:r>
    </w:p>
    <w:p w14:paraId="551BE03E" w14:textId="77777777" w:rsidR="005E15BB" w:rsidRPr="00065231" w:rsidRDefault="005E15BB">
      <w:pPr>
        <w:widowControl/>
        <w:jc w:val="left"/>
        <w:rPr>
          <w:rFonts w:asciiTheme="minorEastAsia" w:eastAsiaTheme="minorEastAsia" w:hAnsiTheme="minorEastAsia"/>
        </w:rPr>
      </w:pPr>
    </w:p>
    <w:sectPr w:rsidR="005E15BB" w:rsidRPr="00065231" w:rsidSect="005E15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A3151" w14:textId="77777777" w:rsidR="0022349E" w:rsidRDefault="0022349E" w:rsidP="00331040">
      <w:r>
        <w:separator/>
      </w:r>
    </w:p>
  </w:endnote>
  <w:endnote w:type="continuationSeparator" w:id="0">
    <w:p w14:paraId="10D79F5A" w14:textId="77777777" w:rsidR="0022349E" w:rsidRDefault="0022349E" w:rsidP="003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8F4E" w14:textId="77777777" w:rsidR="0022349E" w:rsidRDefault="0022349E" w:rsidP="00331040">
      <w:r>
        <w:separator/>
      </w:r>
    </w:p>
  </w:footnote>
  <w:footnote w:type="continuationSeparator" w:id="0">
    <w:p w14:paraId="276F9164" w14:textId="77777777" w:rsidR="0022349E" w:rsidRDefault="0022349E" w:rsidP="00331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B"/>
    <w:rsid w:val="00030199"/>
    <w:rsid w:val="00065231"/>
    <w:rsid w:val="000B0280"/>
    <w:rsid w:val="000C45B1"/>
    <w:rsid w:val="000E32AD"/>
    <w:rsid w:val="0010122B"/>
    <w:rsid w:val="00152C14"/>
    <w:rsid w:val="001719AE"/>
    <w:rsid w:val="001D2EDD"/>
    <w:rsid w:val="0022349E"/>
    <w:rsid w:val="002751BB"/>
    <w:rsid w:val="002A4A6A"/>
    <w:rsid w:val="002E0E95"/>
    <w:rsid w:val="00311249"/>
    <w:rsid w:val="00331040"/>
    <w:rsid w:val="00334562"/>
    <w:rsid w:val="00391A46"/>
    <w:rsid w:val="003B4F9B"/>
    <w:rsid w:val="003F36AC"/>
    <w:rsid w:val="004525C6"/>
    <w:rsid w:val="00466231"/>
    <w:rsid w:val="004B426F"/>
    <w:rsid w:val="004C328F"/>
    <w:rsid w:val="00554A9F"/>
    <w:rsid w:val="005E15BB"/>
    <w:rsid w:val="00611B05"/>
    <w:rsid w:val="00657377"/>
    <w:rsid w:val="006A7896"/>
    <w:rsid w:val="006D3FF0"/>
    <w:rsid w:val="00745BAF"/>
    <w:rsid w:val="007A4755"/>
    <w:rsid w:val="007B5B50"/>
    <w:rsid w:val="007F7365"/>
    <w:rsid w:val="00811A87"/>
    <w:rsid w:val="008D7A57"/>
    <w:rsid w:val="00957EAD"/>
    <w:rsid w:val="00A62F6A"/>
    <w:rsid w:val="00A662DC"/>
    <w:rsid w:val="00A92C3D"/>
    <w:rsid w:val="00B16940"/>
    <w:rsid w:val="00B402C8"/>
    <w:rsid w:val="00BA2C3B"/>
    <w:rsid w:val="00BB76A6"/>
    <w:rsid w:val="00BC5778"/>
    <w:rsid w:val="00BE7957"/>
    <w:rsid w:val="00C85528"/>
    <w:rsid w:val="00CF3EE8"/>
    <w:rsid w:val="00D65290"/>
    <w:rsid w:val="00D817C4"/>
    <w:rsid w:val="00D906AE"/>
    <w:rsid w:val="00D972EE"/>
    <w:rsid w:val="00E13709"/>
    <w:rsid w:val="00E56094"/>
    <w:rsid w:val="00E6461E"/>
    <w:rsid w:val="00E9102D"/>
    <w:rsid w:val="00E94888"/>
    <w:rsid w:val="00F10003"/>
    <w:rsid w:val="00F65467"/>
    <w:rsid w:val="00F93F59"/>
    <w:rsid w:val="00FB70F3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6BF89F"/>
  <w15:docId w15:val="{77E2AB0A-C55C-4311-92B6-D25E0AA8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5BB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40"/>
    <w:rPr>
      <w:rFonts w:ascii="HGｺﾞｼｯｸM" w:eastAsia="HGｺﾞｼｯｸM"/>
      <w:sz w:val="22"/>
    </w:rPr>
  </w:style>
  <w:style w:type="paragraph" w:styleId="a6">
    <w:name w:val="footer"/>
    <w:basedOn w:val="a"/>
    <w:link w:val="a7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40"/>
    <w:rPr>
      <w:rFonts w:ascii="HGｺﾞｼｯｸM" w:eastAsia="HGｺﾞｼｯｸ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C8B7-A946-4F89-B339-A832399F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Shuichi</dc:creator>
  <cp:lastModifiedBy>R4-0044</cp:lastModifiedBy>
  <cp:revision>12</cp:revision>
  <cp:lastPrinted>2022-05-12T01:04:00Z</cp:lastPrinted>
  <dcterms:created xsi:type="dcterms:W3CDTF">2018-05-08T12:28:00Z</dcterms:created>
  <dcterms:modified xsi:type="dcterms:W3CDTF">2025-05-28T02:39:00Z</dcterms:modified>
</cp:coreProperties>
</file>